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BD" w:rsidRDefault="00163521" w:rsidP="00163521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CF518B">
        <w:rPr>
          <w:rFonts w:ascii="Georgia" w:hAnsi="Georgia"/>
          <w:color w:val="000000"/>
          <w:kern w:val="36"/>
          <w:sz w:val="33"/>
          <w:szCs w:val="33"/>
        </w:rPr>
        <w:t>79</w:t>
      </w:r>
      <w:r w:rsidR="00220ABD">
        <w:rPr>
          <w:rFonts w:ascii="Georgia" w:hAnsi="Georgia"/>
          <w:color w:val="000000"/>
          <w:kern w:val="36"/>
          <w:sz w:val="33"/>
          <w:szCs w:val="33"/>
        </w:rPr>
        <w:t>A</w:t>
      </w:r>
    </w:p>
    <w:p w:rsidR="00220ABD" w:rsidRPr="00220ABD" w:rsidRDefault="00163521" w:rsidP="00163521">
      <w:pPr>
        <w:spacing w:after="0"/>
        <w:ind w:left="450"/>
        <w:contextualSpacing/>
        <w:rPr>
          <w:rFonts w:ascii="Georgia" w:hAnsi="Georgia"/>
          <w:color w:val="000000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</w:t>
      </w:r>
      <w:r w:rsidR="00CF518B" w:rsidRPr="00CF518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r w:rsidR="00220ABD" w:rsidRPr="00220ABD">
        <w:rPr>
          <w:rFonts w:ascii="Georgia" w:hAnsi="Georgia"/>
          <w:color w:val="000000"/>
          <w:sz w:val="33"/>
          <w:szCs w:val="33"/>
        </w:rPr>
        <w:t>4</w:t>
      </w:r>
      <w:r w:rsidR="00220ABD">
        <w:rPr>
          <w:rFonts w:ascii="Georgia" w:hAnsi="Georgia"/>
          <w:color w:val="000000"/>
          <w:sz w:val="33"/>
          <w:szCs w:val="33"/>
        </w:rPr>
        <w:t>91 Prospect Ave,</w:t>
      </w:r>
      <w:r w:rsidR="00220ABD" w:rsidRPr="00220ABD">
        <w:rPr>
          <w:rFonts w:ascii="Georgia" w:hAnsi="Georgia"/>
          <w:color w:val="000000"/>
          <w:sz w:val="33"/>
          <w:szCs w:val="33"/>
        </w:rPr>
        <w:t xml:space="preserve"> 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220ABD" w:rsidRPr="00220ABD" w:rsidTr="00220ABD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220ABD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94.050-3-27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12208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1.18</w:t>
            </w: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2017 - $25,000</w:t>
            </w:r>
          </w:p>
        </w:tc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2017 - $25,000</w:t>
            </w:r>
          </w:p>
        </w:tc>
      </w:tr>
      <w:tr w:rsidR="00220ABD" w:rsidRPr="00220ABD" w:rsidTr="00220ABD">
        <w:trPr>
          <w:tblCellSpacing w:w="15" w:type="dxa"/>
        </w:trPr>
        <w:tc>
          <w:tcPr>
            <w:tcW w:w="2250" w:type="dxa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20ABD" w:rsidRDefault="00220ABD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20ABD">
              <w:rPr>
                <w:rFonts w:ascii="Verdana" w:eastAsia="Times New Roman" w:hAnsi="Verdana" w:cs="Times New Roman"/>
                <w:sz w:val="17"/>
                <w:szCs w:val="17"/>
              </w:rPr>
              <w:t>2017 - $28,090</w:t>
            </w:r>
          </w:p>
          <w:p w:rsidR="00DE64E0" w:rsidRDefault="00DE64E0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0" w:name="_GoBack"/>
            <w:bookmarkEnd w:id="0"/>
          </w:p>
          <w:p w:rsidR="00DE64E0" w:rsidRDefault="00DE64E0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95962" w:rsidRDefault="00995962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95962" w:rsidRDefault="00995962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95962" w:rsidRPr="00220ABD" w:rsidRDefault="00995962" w:rsidP="00220AB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20ABD" w:rsidRPr="00220ABD" w:rsidRDefault="00220ABD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1469" w:rsidRPr="004C467F" w:rsidRDefault="00995962" w:rsidP="00995962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61987E6C" wp14:editId="3236D226">
            <wp:extent cx="4295775" cy="46157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50-3-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87" cy="46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3E"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4030A" wp14:editId="5B056348">
                <wp:simplePos x="0" y="0"/>
                <wp:positionH relativeFrom="column">
                  <wp:posOffset>4400550</wp:posOffset>
                </wp:positionH>
                <wp:positionV relativeFrom="paragraph">
                  <wp:posOffset>55181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3E" w:rsidRDefault="00DC653E" w:rsidP="00DC653E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DC653E" w:rsidRDefault="00DC653E" w:rsidP="00DC653E">
                            <w:pPr>
                              <w:spacing w:after="0"/>
                            </w:pPr>
                          </w:p>
                          <w:p w:rsidR="00DC653E" w:rsidRDefault="00DC653E" w:rsidP="00DC653E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710A9">
                              <w:tab/>
                            </w:r>
                            <w:r w:rsidR="009710A9">
                              <w:tab/>
                              <w:t>$653</w:t>
                            </w:r>
                          </w:p>
                          <w:p w:rsidR="00DC653E" w:rsidRDefault="00DC653E" w:rsidP="00DC653E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9710A9">
                              <w:tab/>
                            </w:r>
                            <w:r w:rsidR="009710A9">
                              <w:tab/>
                              <w:t>$364</w:t>
                            </w:r>
                          </w:p>
                          <w:p w:rsidR="00DC653E" w:rsidRDefault="00DC653E" w:rsidP="00DC653E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9710A9">
                              <w:tab/>
                            </w:r>
                            <w:r w:rsidR="009710A9">
                              <w:tab/>
                              <w:t>$350</w:t>
                            </w:r>
                          </w:p>
                          <w:p w:rsidR="00DC653E" w:rsidRDefault="00DC653E" w:rsidP="00DC653E">
                            <w:pPr>
                              <w:spacing w:after="0"/>
                            </w:pPr>
                          </w:p>
                          <w:p w:rsidR="00DC653E" w:rsidRDefault="00DC653E" w:rsidP="00DC653E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710A9">
                              <w:tab/>
                            </w:r>
                            <w:r w:rsidR="009710A9">
                              <w:tab/>
                              <w:t>$1,367</w:t>
                            </w:r>
                          </w:p>
                          <w:p w:rsidR="00DC653E" w:rsidRDefault="00DC653E" w:rsidP="00DC653E"/>
                          <w:p w:rsidR="00DC653E" w:rsidRDefault="00DC653E" w:rsidP="00DC65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pt;margin-top:43.4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DiHPrzgAAAACgEAAA8AAAAAAAAAAAAAAAAAfwQAAGRycy9k&#10;b3ducmV2LnhtbFBLBQYAAAAABAAEAPMAAACMBQAAAAA=&#10;">
                <v:textbox>
                  <w:txbxContent>
                    <w:p w:rsidR="00DC653E" w:rsidRDefault="00DC653E" w:rsidP="00DC653E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DC653E" w:rsidRDefault="00DC653E" w:rsidP="00DC653E">
                      <w:pPr>
                        <w:spacing w:after="0"/>
                      </w:pPr>
                    </w:p>
                    <w:p w:rsidR="00DC653E" w:rsidRDefault="00DC653E" w:rsidP="00DC653E">
                      <w:pPr>
                        <w:spacing w:after="0"/>
                      </w:pPr>
                      <w:r>
                        <w:t>School</w:t>
                      </w:r>
                      <w:r w:rsidR="009710A9">
                        <w:tab/>
                      </w:r>
                      <w:r w:rsidR="009710A9">
                        <w:tab/>
                        <w:t>$653</w:t>
                      </w:r>
                    </w:p>
                    <w:p w:rsidR="00DC653E" w:rsidRDefault="00DC653E" w:rsidP="00DC653E">
                      <w:pPr>
                        <w:spacing w:after="0"/>
                      </w:pPr>
                      <w:r>
                        <w:t>City</w:t>
                      </w:r>
                      <w:r w:rsidR="009710A9">
                        <w:tab/>
                      </w:r>
                      <w:r w:rsidR="009710A9">
                        <w:tab/>
                        <w:t>$364</w:t>
                      </w:r>
                    </w:p>
                    <w:p w:rsidR="00DC653E" w:rsidRDefault="00DC653E" w:rsidP="00DC653E">
                      <w:pPr>
                        <w:spacing w:after="0"/>
                      </w:pPr>
                      <w:r>
                        <w:t>County</w:t>
                      </w:r>
                      <w:r w:rsidR="009710A9">
                        <w:tab/>
                      </w:r>
                      <w:r w:rsidR="009710A9">
                        <w:tab/>
                        <w:t>$350</w:t>
                      </w:r>
                    </w:p>
                    <w:p w:rsidR="00DC653E" w:rsidRDefault="00DC653E" w:rsidP="00DC653E">
                      <w:pPr>
                        <w:spacing w:after="0"/>
                      </w:pPr>
                    </w:p>
                    <w:p w:rsidR="00DC653E" w:rsidRDefault="00DC653E" w:rsidP="00DC653E">
                      <w:pPr>
                        <w:spacing w:after="0"/>
                      </w:pPr>
                      <w:r>
                        <w:t>Total</w:t>
                      </w:r>
                      <w:r w:rsidR="009710A9">
                        <w:tab/>
                      </w:r>
                      <w:r w:rsidR="009710A9">
                        <w:tab/>
                        <w:t>$1,367</w:t>
                      </w:r>
                    </w:p>
                    <w:p w:rsidR="00DC653E" w:rsidRDefault="00DC653E" w:rsidP="00DC653E"/>
                    <w:p w:rsidR="00DC653E" w:rsidRDefault="00DC653E" w:rsidP="00DC653E"/>
                  </w:txbxContent>
                </v:textbox>
              </v:shape>
            </w:pict>
          </mc:Fallback>
        </mc:AlternateConten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DE64E0">
      <w:headerReference w:type="default" r:id="rId9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6A9E"/>
    <w:rsid w:val="000C7F04"/>
    <w:rsid w:val="00163521"/>
    <w:rsid w:val="00187567"/>
    <w:rsid w:val="001A5EEA"/>
    <w:rsid w:val="00220ABD"/>
    <w:rsid w:val="0023638D"/>
    <w:rsid w:val="002B76D9"/>
    <w:rsid w:val="0031371F"/>
    <w:rsid w:val="00337046"/>
    <w:rsid w:val="00367FFE"/>
    <w:rsid w:val="00390DD3"/>
    <w:rsid w:val="003A7E2D"/>
    <w:rsid w:val="00422C33"/>
    <w:rsid w:val="00434ED3"/>
    <w:rsid w:val="00447DEC"/>
    <w:rsid w:val="00461D21"/>
    <w:rsid w:val="004C467F"/>
    <w:rsid w:val="005A6BC7"/>
    <w:rsid w:val="005B77ED"/>
    <w:rsid w:val="005E36D5"/>
    <w:rsid w:val="00625F49"/>
    <w:rsid w:val="00643E1D"/>
    <w:rsid w:val="00663B50"/>
    <w:rsid w:val="006B0897"/>
    <w:rsid w:val="006B7BAC"/>
    <w:rsid w:val="007C14AF"/>
    <w:rsid w:val="007C2DC0"/>
    <w:rsid w:val="008F09CE"/>
    <w:rsid w:val="00900C67"/>
    <w:rsid w:val="00904DD8"/>
    <w:rsid w:val="00940C86"/>
    <w:rsid w:val="009710A9"/>
    <w:rsid w:val="009750B3"/>
    <w:rsid w:val="00987C1E"/>
    <w:rsid w:val="00995962"/>
    <w:rsid w:val="00A227AB"/>
    <w:rsid w:val="00B0326D"/>
    <w:rsid w:val="00B46192"/>
    <w:rsid w:val="00BC4304"/>
    <w:rsid w:val="00C62935"/>
    <w:rsid w:val="00C90E11"/>
    <w:rsid w:val="00CF518B"/>
    <w:rsid w:val="00D02ED3"/>
    <w:rsid w:val="00D053AD"/>
    <w:rsid w:val="00D10D9C"/>
    <w:rsid w:val="00D24156"/>
    <w:rsid w:val="00D55BF4"/>
    <w:rsid w:val="00DC653E"/>
    <w:rsid w:val="00DE64E0"/>
    <w:rsid w:val="00E47BB9"/>
    <w:rsid w:val="00E71469"/>
    <w:rsid w:val="00E80EA7"/>
    <w:rsid w:val="00EF2DEC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6429-3215-4C97-A5FC-C69F9EEC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3:39:00Z</cp:lastPrinted>
  <dcterms:created xsi:type="dcterms:W3CDTF">2017-05-01T19:26:00Z</dcterms:created>
  <dcterms:modified xsi:type="dcterms:W3CDTF">2017-05-05T13:39:00Z</dcterms:modified>
</cp:coreProperties>
</file>